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D1054" w14:textId="527D2D69" w:rsidR="0072406E" w:rsidRDefault="00D8678A">
      <w:pPr>
        <w:pStyle w:val="Ttulo1"/>
        <w:rPr>
          <w:b w:val="0"/>
          <w:color w:val="616161"/>
          <w:spacing w:val="-4"/>
        </w:rPr>
      </w:pPr>
      <w:r w:rsidRPr="00D8678A">
        <w:rPr>
          <w:b w:val="0"/>
          <w:noProof/>
          <w:color w:val="616161"/>
        </w:rPr>
        <w:drawing>
          <wp:anchor distT="0" distB="0" distL="114300" distR="114300" simplePos="0" relativeHeight="251675136" behindDoc="0" locked="0" layoutInCell="1" allowOverlap="1" wp14:anchorId="30B95DEA" wp14:editId="750B06EB">
            <wp:simplePos x="0" y="0"/>
            <wp:positionH relativeFrom="column">
              <wp:posOffset>-499745</wp:posOffset>
            </wp:positionH>
            <wp:positionV relativeFrom="paragraph">
              <wp:posOffset>65405</wp:posOffset>
            </wp:positionV>
            <wp:extent cx="739398" cy="720000"/>
            <wp:effectExtent l="0" t="0" r="3810" b="4445"/>
            <wp:wrapNone/>
            <wp:docPr id="4096468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684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39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color w:val="616161"/>
        </w:rPr>
        <w:t>Base de dados</w:t>
      </w:r>
      <w:r w:rsidR="003F1336">
        <w:rPr>
          <w:b w:val="0"/>
          <w:color w:val="616161"/>
          <w:spacing w:val="-2"/>
        </w:rPr>
        <w:t xml:space="preserve"> </w:t>
      </w:r>
      <w:r w:rsidR="003F1336">
        <w:rPr>
          <w:b w:val="0"/>
          <w:color w:val="616161"/>
          <w:spacing w:val="-4"/>
        </w:rPr>
        <w:t>2026</w:t>
      </w:r>
      <w:r w:rsidR="00785B58">
        <w:rPr>
          <w:b w:val="0"/>
          <w:color w:val="616161"/>
          <w:spacing w:val="-4"/>
        </w:rPr>
        <w:t xml:space="preserve"> – Secção </w:t>
      </w:r>
      <w:r w:rsidR="00C214E5">
        <w:rPr>
          <w:b w:val="0"/>
          <w:color w:val="616161"/>
          <w:spacing w:val="-4"/>
        </w:rPr>
        <w:t>D</w:t>
      </w:r>
      <w:r w:rsidR="00550F3A">
        <w:rPr>
          <w:b w:val="0"/>
          <w:color w:val="616161"/>
          <w:spacing w:val="-4"/>
        </w:rPr>
        <w:t xml:space="preserve"> | Relatório de atividade</w:t>
      </w:r>
    </w:p>
    <w:p w14:paraId="747BE7FC" w14:textId="1E7EE10E" w:rsidR="00C214E5" w:rsidRDefault="00C214E5">
      <w:pPr>
        <w:pStyle w:val="Ttulo1"/>
        <w:rPr>
          <w:b w:val="0"/>
        </w:rPr>
      </w:pPr>
      <w:r>
        <w:rPr>
          <w:b w:val="0"/>
          <w:color w:val="616161"/>
          <w:spacing w:val="-4"/>
        </w:rPr>
        <w:t>Escolas do Ensino Particular e Cooperativo</w:t>
      </w:r>
    </w:p>
    <w:p w14:paraId="6A6BA432" w14:textId="76FF56B5" w:rsidR="00384295" w:rsidRDefault="005A798B" w:rsidP="00384295">
      <w:pPr>
        <w:spacing w:before="179"/>
        <w:ind w:left="560"/>
        <w:rPr>
          <w:color w:val="616161"/>
          <w:spacing w:val="-2"/>
          <w:sz w:val="18"/>
          <w:szCs w:val="28"/>
        </w:rPr>
      </w:pPr>
      <w:r w:rsidRPr="002C7294">
        <w:rPr>
          <w:color w:val="616161"/>
          <w:sz w:val="18"/>
          <w:szCs w:val="28"/>
        </w:rPr>
        <w:t xml:space="preserve">Documento de apoio </w:t>
      </w:r>
      <w:r w:rsidR="00533CCE" w:rsidRPr="002C7294">
        <w:rPr>
          <w:color w:val="616161"/>
          <w:sz w:val="18"/>
          <w:szCs w:val="28"/>
        </w:rPr>
        <w:t>à sistematização de dados para</w:t>
      </w:r>
      <w:r w:rsidR="00D8678A" w:rsidRPr="002C7294">
        <w:rPr>
          <w:color w:val="616161"/>
          <w:sz w:val="18"/>
          <w:szCs w:val="28"/>
        </w:rPr>
        <w:t xml:space="preserve"> preenchimento da base de dados</w:t>
      </w:r>
      <w:r w:rsidRPr="002C7294">
        <w:rPr>
          <w:color w:val="616161"/>
          <w:sz w:val="18"/>
          <w:szCs w:val="28"/>
        </w:rPr>
        <w:t xml:space="preserve"> </w:t>
      </w:r>
      <w:r w:rsidRPr="002C7294">
        <w:rPr>
          <w:color w:val="616161"/>
          <w:spacing w:val="-2"/>
          <w:sz w:val="18"/>
          <w:szCs w:val="28"/>
        </w:rPr>
        <w:t>2026.</w:t>
      </w:r>
    </w:p>
    <w:p w14:paraId="405682AB" w14:textId="2F9F6224" w:rsidR="002C7294" w:rsidRPr="00835F93" w:rsidRDefault="002C7294" w:rsidP="00384295">
      <w:pPr>
        <w:spacing w:before="179"/>
        <w:ind w:left="560"/>
        <w:rPr>
          <w:color w:val="FF5252"/>
          <w:sz w:val="18"/>
          <w:szCs w:val="28"/>
        </w:rPr>
      </w:pPr>
      <w:r>
        <w:rPr>
          <w:color w:val="616161"/>
          <w:spacing w:val="-2"/>
          <w:sz w:val="18"/>
          <w:szCs w:val="28"/>
        </w:rPr>
        <w:t xml:space="preserve">Consulte </w:t>
      </w:r>
      <w:r w:rsidR="00835F93">
        <w:rPr>
          <w:color w:val="616161"/>
          <w:spacing w:val="-2"/>
          <w:sz w:val="18"/>
          <w:szCs w:val="28"/>
        </w:rPr>
        <w:t xml:space="preserve">o </w:t>
      </w:r>
      <w:hyperlink r:id="rId9" w:tgtFrame="_blank" w:tooltip="Protocolo de recolha de dados BD26" w:history="1">
        <w:r w:rsidR="00835F93" w:rsidRPr="00835F93">
          <w:rPr>
            <w:rStyle w:val="Hiperligao"/>
            <w:color w:val="FF5252"/>
            <w:spacing w:val="-2"/>
            <w:sz w:val="18"/>
            <w:szCs w:val="28"/>
          </w:rPr>
          <w:t>Protocolo de recolha de dados BD26</w:t>
        </w:r>
      </w:hyperlink>
    </w:p>
    <w:p w14:paraId="7210FFB9" w14:textId="77777777" w:rsidR="0072406E" w:rsidRDefault="0072406E">
      <w:pPr>
        <w:pStyle w:val="Corpodetexto"/>
        <w:spacing w:before="199"/>
        <w:rPr>
          <w:sz w:val="21"/>
        </w:rPr>
      </w:pPr>
    </w:p>
    <w:p w14:paraId="112F6002" w14:textId="77777777" w:rsidR="0072406E" w:rsidRDefault="005304CE">
      <w:pPr>
        <w:pStyle w:val="Ttulo2"/>
        <w:spacing w:before="0"/>
        <w:ind w:left="540"/>
      </w:pPr>
      <w:r>
        <w:rPr>
          <w:color w:val="242424"/>
        </w:rPr>
        <w:t>Identificação</w:t>
      </w:r>
      <w:r>
        <w:rPr>
          <w:color w:val="242424"/>
          <w:spacing w:val="18"/>
        </w:rPr>
        <w:t xml:space="preserve"> </w:t>
      </w:r>
      <w:r>
        <w:rPr>
          <w:color w:val="242424"/>
        </w:rPr>
        <w:t>da</w:t>
      </w:r>
      <w:r>
        <w:rPr>
          <w:color w:val="242424"/>
          <w:spacing w:val="18"/>
        </w:rPr>
        <w:t xml:space="preserve"> </w:t>
      </w:r>
      <w:r>
        <w:rPr>
          <w:color w:val="242424"/>
          <w:spacing w:val="-2"/>
        </w:rPr>
        <w:t>escola</w:t>
      </w:r>
    </w:p>
    <w:p w14:paraId="6182F3AF" w14:textId="77777777" w:rsidR="0072406E" w:rsidRDefault="0072406E">
      <w:pPr>
        <w:pStyle w:val="Corpodetexto"/>
        <w:rPr>
          <w:sz w:val="21"/>
        </w:rPr>
      </w:pPr>
    </w:p>
    <w:p w14:paraId="77CB5AEF" w14:textId="77777777" w:rsidR="0072406E" w:rsidRDefault="0072406E">
      <w:pPr>
        <w:pStyle w:val="Corpodetexto"/>
        <w:rPr>
          <w:sz w:val="21"/>
        </w:rPr>
      </w:pPr>
    </w:p>
    <w:p w14:paraId="1141B16A" w14:textId="77777777" w:rsidR="0072406E" w:rsidRDefault="005304CE">
      <w:pPr>
        <w:pStyle w:val="Corpodetexto"/>
        <w:ind w:left="720"/>
      </w:pPr>
      <w:r>
        <w:rPr>
          <w:color w:val="242424"/>
        </w:rPr>
        <w:t xml:space="preserve">Concelho </w:t>
      </w:r>
      <w:r>
        <w:rPr>
          <w:color w:val="AE1515"/>
          <w:spacing w:val="-10"/>
        </w:rPr>
        <w:t>*</w:t>
      </w:r>
    </w:p>
    <w:p w14:paraId="203FE0F6" w14:textId="77777777" w:rsidR="0072406E" w:rsidRDefault="005304CE">
      <w:pPr>
        <w:pStyle w:val="Corpodetexto"/>
        <w:spacing w:before="12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707CBC09" wp14:editId="34C29AFE">
                <wp:simplePos x="0" y="0"/>
                <wp:positionH relativeFrom="page">
                  <wp:posOffset>1544955</wp:posOffset>
                </wp:positionH>
                <wp:positionV relativeFrom="paragraph">
                  <wp:posOffset>142875</wp:posOffset>
                </wp:positionV>
                <wp:extent cx="5400000" cy="241300"/>
                <wp:effectExtent l="0" t="0" r="10795" b="2540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00000" cy="241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97400" h="247650">
                              <a:moveTo>
                                <a:pt x="0" y="225425"/>
                              </a:moveTo>
                              <a:lnTo>
                                <a:pt x="0" y="22225"/>
                              </a:lnTo>
                              <a:lnTo>
                                <a:pt x="0" y="19277"/>
                              </a:lnTo>
                              <a:lnTo>
                                <a:pt x="563" y="16442"/>
                              </a:lnTo>
                              <a:lnTo>
                                <a:pt x="1691" y="13719"/>
                              </a:lnTo>
                              <a:lnTo>
                                <a:pt x="2819" y="10996"/>
                              </a:lnTo>
                              <a:lnTo>
                                <a:pt x="4425" y="8592"/>
                              </a:lnTo>
                              <a:lnTo>
                                <a:pt x="6509" y="6509"/>
                              </a:lnTo>
                              <a:lnTo>
                                <a:pt x="8593" y="4425"/>
                              </a:lnTo>
                              <a:lnTo>
                                <a:pt x="10997" y="2819"/>
                              </a:lnTo>
                              <a:lnTo>
                                <a:pt x="13719" y="1691"/>
                              </a:lnTo>
                              <a:lnTo>
                                <a:pt x="16442" y="563"/>
                              </a:lnTo>
                              <a:lnTo>
                                <a:pt x="19277" y="0"/>
                              </a:lnTo>
                              <a:lnTo>
                                <a:pt x="22225" y="0"/>
                              </a:lnTo>
                              <a:lnTo>
                                <a:pt x="4575175" y="0"/>
                              </a:lnTo>
                              <a:lnTo>
                                <a:pt x="4578121" y="0"/>
                              </a:lnTo>
                              <a:lnTo>
                                <a:pt x="4580956" y="563"/>
                              </a:lnTo>
                              <a:lnTo>
                                <a:pt x="4583679" y="1691"/>
                              </a:lnTo>
                              <a:lnTo>
                                <a:pt x="4586402" y="2819"/>
                              </a:lnTo>
                              <a:lnTo>
                                <a:pt x="4588806" y="4425"/>
                              </a:lnTo>
                              <a:lnTo>
                                <a:pt x="4590890" y="6509"/>
                              </a:lnTo>
                              <a:lnTo>
                                <a:pt x="4592974" y="8592"/>
                              </a:lnTo>
                              <a:lnTo>
                                <a:pt x="4594580" y="10996"/>
                              </a:lnTo>
                              <a:lnTo>
                                <a:pt x="4595707" y="13719"/>
                              </a:lnTo>
                              <a:lnTo>
                                <a:pt x="4596835" y="16442"/>
                              </a:lnTo>
                              <a:lnTo>
                                <a:pt x="4597399" y="19277"/>
                              </a:lnTo>
                              <a:lnTo>
                                <a:pt x="4597400" y="22225"/>
                              </a:lnTo>
                              <a:lnTo>
                                <a:pt x="4597400" y="225425"/>
                              </a:lnTo>
                              <a:lnTo>
                                <a:pt x="4583679" y="245957"/>
                              </a:lnTo>
                              <a:lnTo>
                                <a:pt x="4580956" y="247085"/>
                              </a:lnTo>
                              <a:lnTo>
                                <a:pt x="4578121" y="247649"/>
                              </a:lnTo>
                              <a:lnTo>
                                <a:pt x="4575175" y="247650"/>
                              </a:lnTo>
                              <a:lnTo>
                                <a:pt x="22225" y="247650"/>
                              </a:lnTo>
                              <a:lnTo>
                                <a:pt x="6509" y="241140"/>
                              </a:lnTo>
                              <a:lnTo>
                                <a:pt x="4425" y="239056"/>
                              </a:lnTo>
                              <a:lnTo>
                                <a:pt x="2819" y="236652"/>
                              </a:lnTo>
                              <a:lnTo>
                                <a:pt x="1691" y="233929"/>
                              </a:lnTo>
                              <a:lnTo>
                                <a:pt x="563" y="231206"/>
                              </a:lnTo>
                              <a:lnTo>
                                <a:pt x="0" y="228371"/>
                              </a:lnTo>
                              <a:lnTo>
                                <a:pt x="0" y="225425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8AB544E" w14:textId="77777777" w:rsidR="000716ED" w:rsidRPr="000716ED" w:rsidRDefault="000716ED" w:rsidP="000716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CBC09" id="Graphic 1" o:spid="_x0000_s1026" style="position:absolute;margin-left:121.65pt;margin-top:11.25pt;width:425.2pt;height:19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597400,247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" adj="-11796480,,5400" path="m,225425l,22225,,19277,563,16442,1691,13719,2819,10996,4425,8592,6509,6509,8593,4425,10997,2819,13719,1691,16442,563,19277,r2948,l4575175,r2946,l4580956,563r2723,1128l4586402,2819r2404,1606l4590890,6509r2084,2083l4594580,10996r1127,2723l4596835,16442r564,2835l4597400,22225r,203200l4583679,245957r-2723,1128l4578121,247649r-2946,1l22225,247650,6509,241140,4425,239056,2819,236652,1691,233929,563,231206,,228371r,-2946e" filled="f" strokecolor="#c7c7c7" strokeweight=".5pt">
                <v:stroke joinstyle="miter"/>
                <v:formulas/>
                <v:path arrowok="t" o:connecttype="custom" textboxrect="0,0,4597400,247650"/>
                <v:textbox inset="0,0,0,0">
                  <w:txbxContent>
                    <w:p w14:paraId="58AB544E" w14:textId="77777777" w:rsidR="000716ED" w:rsidRPr="000716ED" w:rsidRDefault="000716ED" w:rsidP="000716E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A612B6" w14:textId="77777777" w:rsidR="0072406E" w:rsidRDefault="0072406E">
      <w:pPr>
        <w:pStyle w:val="Corpodetexto"/>
      </w:pPr>
    </w:p>
    <w:p w14:paraId="5F4A0FBD" w14:textId="77777777" w:rsidR="0072406E" w:rsidRDefault="0072406E">
      <w:pPr>
        <w:pStyle w:val="Corpodetexto"/>
      </w:pPr>
    </w:p>
    <w:p w14:paraId="48FD5352" w14:textId="4F337EB0" w:rsidR="0072406E" w:rsidRDefault="005304CE">
      <w:pPr>
        <w:pStyle w:val="Corpodetexto"/>
        <w:ind w:left="720"/>
      </w:pPr>
      <w:r>
        <w:rPr>
          <w:color w:val="242424"/>
        </w:rPr>
        <w:t xml:space="preserve">Escola </w:t>
      </w:r>
      <w:r>
        <w:rPr>
          <w:color w:val="AE1515"/>
          <w:spacing w:val="-10"/>
        </w:rPr>
        <w:t>*</w:t>
      </w:r>
    </w:p>
    <w:p w14:paraId="397253EB" w14:textId="77777777" w:rsidR="0072406E" w:rsidRDefault="005304CE">
      <w:pPr>
        <w:pStyle w:val="Corpodetexto"/>
        <w:spacing w:before="12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562FBCDB" wp14:editId="113F9D7D">
                <wp:simplePos x="0" y="0"/>
                <wp:positionH relativeFrom="page">
                  <wp:posOffset>1545590</wp:posOffset>
                </wp:positionH>
                <wp:positionV relativeFrom="paragraph">
                  <wp:posOffset>140970</wp:posOffset>
                </wp:positionV>
                <wp:extent cx="5400000" cy="247650"/>
                <wp:effectExtent l="0" t="0" r="10795" b="1905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00000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97400" h="247650">
                              <a:moveTo>
                                <a:pt x="0" y="225425"/>
                              </a:moveTo>
                              <a:lnTo>
                                <a:pt x="0" y="22225"/>
                              </a:lnTo>
                              <a:lnTo>
                                <a:pt x="0" y="19277"/>
                              </a:lnTo>
                              <a:lnTo>
                                <a:pt x="563" y="16441"/>
                              </a:lnTo>
                              <a:lnTo>
                                <a:pt x="1691" y="13718"/>
                              </a:lnTo>
                              <a:lnTo>
                                <a:pt x="2819" y="10995"/>
                              </a:lnTo>
                              <a:lnTo>
                                <a:pt x="4425" y="8592"/>
                              </a:lnTo>
                              <a:lnTo>
                                <a:pt x="6509" y="6508"/>
                              </a:lnTo>
                              <a:lnTo>
                                <a:pt x="8593" y="4424"/>
                              </a:lnTo>
                              <a:lnTo>
                                <a:pt x="10997" y="2819"/>
                              </a:lnTo>
                              <a:lnTo>
                                <a:pt x="13719" y="1691"/>
                              </a:lnTo>
                              <a:lnTo>
                                <a:pt x="16442" y="563"/>
                              </a:lnTo>
                              <a:lnTo>
                                <a:pt x="19277" y="0"/>
                              </a:lnTo>
                              <a:lnTo>
                                <a:pt x="22225" y="0"/>
                              </a:lnTo>
                              <a:lnTo>
                                <a:pt x="4575175" y="0"/>
                              </a:lnTo>
                              <a:lnTo>
                                <a:pt x="4578121" y="0"/>
                              </a:lnTo>
                              <a:lnTo>
                                <a:pt x="4580956" y="563"/>
                              </a:lnTo>
                              <a:lnTo>
                                <a:pt x="4583679" y="1691"/>
                              </a:lnTo>
                              <a:lnTo>
                                <a:pt x="4586402" y="2819"/>
                              </a:lnTo>
                              <a:lnTo>
                                <a:pt x="4588806" y="4424"/>
                              </a:lnTo>
                              <a:lnTo>
                                <a:pt x="4590890" y="6508"/>
                              </a:lnTo>
                              <a:lnTo>
                                <a:pt x="4592974" y="8592"/>
                              </a:lnTo>
                              <a:lnTo>
                                <a:pt x="4594580" y="10995"/>
                              </a:lnTo>
                              <a:lnTo>
                                <a:pt x="4595707" y="13718"/>
                              </a:lnTo>
                              <a:lnTo>
                                <a:pt x="4596835" y="16441"/>
                              </a:lnTo>
                              <a:lnTo>
                                <a:pt x="4597399" y="19277"/>
                              </a:lnTo>
                              <a:lnTo>
                                <a:pt x="4597400" y="22225"/>
                              </a:lnTo>
                              <a:lnTo>
                                <a:pt x="4597400" y="225425"/>
                              </a:lnTo>
                              <a:lnTo>
                                <a:pt x="4583679" y="245957"/>
                              </a:lnTo>
                              <a:lnTo>
                                <a:pt x="4580956" y="247085"/>
                              </a:lnTo>
                              <a:lnTo>
                                <a:pt x="4578121" y="247650"/>
                              </a:lnTo>
                              <a:lnTo>
                                <a:pt x="4575175" y="247650"/>
                              </a:lnTo>
                              <a:lnTo>
                                <a:pt x="22225" y="247650"/>
                              </a:lnTo>
                              <a:lnTo>
                                <a:pt x="19277" y="247650"/>
                              </a:lnTo>
                              <a:lnTo>
                                <a:pt x="16442" y="247085"/>
                              </a:lnTo>
                              <a:lnTo>
                                <a:pt x="13719" y="245957"/>
                              </a:lnTo>
                              <a:lnTo>
                                <a:pt x="10997" y="244829"/>
                              </a:lnTo>
                              <a:lnTo>
                                <a:pt x="0" y="228371"/>
                              </a:lnTo>
                              <a:lnTo>
                                <a:pt x="0" y="225425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86C414" w14:textId="77777777" w:rsidR="000716ED" w:rsidRPr="000716ED" w:rsidRDefault="000716ED" w:rsidP="000716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2FBCDB" id="Graphic 5" o:spid="_x0000_s1027" style="position:absolute;margin-left:121.7pt;margin-top:11.1pt;width:425.2pt;height:19.5pt;z-index:-25165158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4597400,247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" adj="-11796480,,5400" path="m,225425l,22225,,19277,563,16441,1691,13718,2819,10995,4425,8592,6509,6508,8593,4424,10997,2819,13719,1691,16442,563,19277,r2948,l4575175,r2946,l4580956,563r2723,1128l4586402,2819r2404,1605l4590890,6508r2084,2084l4594580,10995r1127,2723l4596835,16441r564,2836l4597400,22225r,203200l4583679,245957r-2723,1128l4578121,247650r-2946,l22225,247650r-2948,l16442,247085r-2723,-1128l10997,244829,,228371r,-2946e" filled="f" strokecolor="#c7c7c7" strokeweight=".5pt">
                <v:stroke joinstyle="miter"/>
                <v:formulas/>
                <v:path arrowok="t" o:connecttype="custom" textboxrect="0,0,4597400,247650"/>
                <v:textbox inset="0,0,0,0">
                  <w:txbxContent>
                    <w:p w14:paraId="0686C414" w14:textId="77777777" w:rsidR="000716ED" w:rsidRPr="000716ED" w:rsidRDefault="000716ED" w:rsidP="000716E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E44CBB" w14:textId="77777777" w:rsidR="0072406E" w:rsidRDefault="0072406E">
      <w:pPr>
        <w:pStyle w:val="Corpodetexto"/>
        <w:spacing w:before="134"/>
      </w:pPr>
    </w:p>
    <w:p w14:paraId="676051F6" w14:textId="707EE3B3" w:rsidR="0072406E" w:rsidRDefault="00C214E5">
      <w:pPr>
        <w:pStyle w:val="Corpodetexto"/>
        <w:ind w:left="720"/>
      </w:pPr>
      <w:r>
        <w:rPr>
          <w:color w:val="242424"/>
        </w:rPr>
        <w:t>Email da biblioteca</w:t>
      </w:r>
      <w:r w:rsidR="005304CE">
        <w:rPr>
          <w:color w:val="242424"/>
        </w:rPr>
        <w:t xml:space="preserve"> </w:t>
      </w:r>
      <w:r w:rsidR="005304CE">
        <w:rPr>
          <w:color w:val="AE1515"/>
          <w:spacing w:val="-10"/>
        </w:rPr>
        <w:t>*</w:t>
      </w:r>
    </w:p>
    <w:p w14:paraId="753534C3" w14:textId="77777777" w:rsidR="0072406E" w:rsidRDefault="005304CE">
      <w:pPr>
        <w:pStyle w:val="Corpodetexto"/>
        <w:spacing w:before="12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700E0DB5" wp14:editId="67DF7D07">
                <wp:simplePos x="0" y="0"/>
                <wp:positionH relativeFrom="page">
                  <wp:posOffset>1545590</wp:posOffset>
                </wp:positionH>
                <wp:positionV relativeFrom="paragraph">
                  <wp:posOffset>140970</wp:posOffset>
                </wp:positionV>
                <wp:extent cx="5400000" cy="247650"/>
                <wp:effectExtent l="0" t="0" r="10795" b="1905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00000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97400" h="247650">
                              <a:moveTo>
                                <a:pt x="0" y="225425"/>
                              </a:moveTo>
                              <a:lnTo>
                                <a:pt x="0" y="22225"/>
                              </a:lnTo>
                              <a:lnTo>
                                <a:pt x="0" y="19277"/>
                              </a:lnTo>
                              <a:lnTo>
                                <a:pt x="563" y="16441"/>
                              </a:lnTo>
                              <a:lnTo>
                                <a:pt x="1691" y="13718"/>
                              </a:lnTo>
                              <a:lnTo>
                                <a:pt x="2819" y="10995"/>
                              </a:lnTo>
                              <a:lnTo>
                                <a:pt x="4425" y="8592"/>
                              </a:lnTo>
                              <a:lnTo>
                                <a:pt x="6509" y="6508"/>
                              </a:lnTo>
                              <a:lnTo>
                                <a:pt x="8593" y="4424"/>
                              </a:lnTo>
                              <a:lnTo>
                                <a:pt x="10997" y="2819"/>
                              </a:lnTo>
                              <a:lnTo>
                                <a:pt x="13719" y="1691"/>
                              </a:lnTo>
                              <a:lnTo>
                                <a:pt x="16442" y="563"/>
                              </a:lnTo>
                              <a:lnTo>
                                <a:pt x="19277" y="0"/>
                              </a:lnTo>
                              <a:lnTo>
                                <a:pt x="22225" y="0"/>
                              </a:lnTo>
                              <a:lnTo>
                                <a:pt x="4575175" y="0"/>
                              </a:lnTo>
                              <a:lnTo>
                                <a:pt x="4578121" y="0"/>
                              </a:lnTo>
                              <a:lnTo>
                                <a:pt x="4580956" y="563"/>
                              </a:lnTo>
                              <a:lnTo>
                                <a:pt x="4583679" y="1691"/>
                              </a:lnTo>
                              <a:lnTo>
                                <a:pt x="4586402" y="2819"/>
                              </a:lnTo>
                              <a:lnTo>
                                <a:pt x="4588806" y="4424"/>
                              </a:lnTo>
                              <a:lnTo>
                                <a:pt x="4590890" y="6508"/>
                              </a:lnTo>
                              <a:lnTo>
                                <a:pt x="4592974" y="8592"/>
                              </a:lnTo>
                              <a:lnTo>
                                <a:pt x="4594580" y="10995"/>
                              </a:lnTo>
                              <a:lnTo>
                                <a:pt x="4595707" y="13718"/>
                              </a:lnTo>
                              <a:lnTo>
                                <a:pt x="4596835" y="16441"/>
                              </a:lnTo>
                              <a:lnTo>
                                <a:pt x="4597399" y="19277"/>
                              </a:lnTo>
                              <a:lnTo>
                                <a:pt x="4597400" y="22225"/>
                              </a:lnTo>
                              <a:lnTo>
                                <a:pt x="4597400" y="225425"/>
                              </a:lnTo>
                              <a:lnTo>
                                <a:pt x="4583679" y="245957"/>
                              </a:lnTo>
                              <a:lnTo>
                                <a:pt x="4580956" y="247084"/>
                              </a:lnTo>
                              <a:lnTo>
                                <a:pt x="4578121" y="247649"/>
                              </a:lnTo>
                              <a:lnTo>
                                <a:pt x="4575175" y="247650"/>
                              </a:lnTo>
                              <a:lnTo>
                                <a:pt x="22225" y="247650"/>
                              </a:lnTo>
                              <a:lnTo>
                                <a:pt x="0" y="228371"/>
                              </a:lnTo>
                              <a:lnTo>
                                <a:pt x="0" y="225425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7406F45" w14:textId="77777777" w:rsidR="000716ED" w:rsidRPr="000716ED" w:rsidRDefault="000716ED" w:rsidP="000716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0E0DB5" id="Graphic 6" o:spid="_x0000_s1028" style="position:absolute;margin-left:121.7pt;margin-top:11.1pt;width:425.2pt;height:19.5pt;z-index:-25165056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4597400,247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" adj="-11796480,,5400" path="m,225425l,22225,,19277,563,16441,1691,13718,2819,10995,4425,8592,6509,6508,8593,4424,10997,2819,13719,1691,16442,563,19277,r2948,l4575175,r2946,l4580956,563r2723,1128l4586402,2819r2404,1605l4590890,6508r2084,2084l4594580,10995r1127,2723l4596835,16441r564,2836l4597400,22225r,203200l4583679,245957r-2723,1127l4578121,247649r-2946,1l22225,247650,,228371r,-2946e" filled="f" strokecolor="#c7c7c7" strokeweight=".5pt">
                <v:stroke joinstyle="miter"/>
                <v:formulas/>
                <v:path arrowok="t" o:connecttype="custom" textboxrect="0,0,4597400,247650"/>
                <v:textbox inset="0,0,0,0">
                  <w:txbxContent>
                    <w:p w14:paraId="17406F45" w14:textId="77777777" w:rsidR="000716ED" w:rsidRPr="000716ED" w:rsidRDefault="000716ED" w:rsidP="000716E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9E9EB9" w14:textId="77777777" w:rsidR="0072406E" w:rsidRDefault="0072406E">
      <w:pPr>
        <w:pStyle w:val="Corpodetexto"/>
        <w:rPr>
          <w:sz w:val="14"/>
        </w:rPr>
      </w:pPr>
    </w:p>
    <w:p w14:paraId="4DDF7DC4" w14:textId="77777777" w:rsidR="000716ED" w:rsidRDefault="000716ED">
      <w:pPr>
        <w:pStyle w:val="Corpodetexto"/>
        <w:rPr>
          <w:sz w:val="14"/>
        </w:rPr>
      </w:pPr>
    </w:p>
    <w:p w14:paraId="7EDEA43B" w14:textId="77777777" w:rsidR="00384295" w:rsidRDefault="00384295" w:rsidP="008F5594">
      <w:pPr>
        <w:pStyle w:val="Ttulo2"/>
        <w:spacing w:before="75"/>
        <w:ind w:left="0"/>
        <w:rPr>
          <w:color w:val="242424"/>
        </w:rPr>
      </w:pPr>
    </w:p>
    <w:p w14:paraId="6009D7E8" w14:textId="1658805C" w:rsidR="000716ED" w:rsidRPr="000753E1" w:rsidRDefault="00C214E5" w:rsidP="000753E1">
      <w:pPr>
        <w:pStyle w:val="Corpodetexto"/>
        <w:spacing w:before="12"/>
        <w:rPr>
          <w:rFonts w:ascii="Arial MT" w:hAnsi="Arial MT"/>
          <w:color w:val="40B0B6"/>
          <w:sz w:val="18"/>
          <w:szCs w:val="22"/>
        </w:rPr>
      </w:pPr>
      <w:r>
        <w:rPr>
          <w:rFonts w:ascii="Arial MT" w:hAnsi="Arial MT"/>
          <w:color w:val="40B0B6"/>
          <w:sz w:val="18"/>
          <w:szCs w:val="22"/>
        </w:rPr>
        <w:t>D</w:t>
      </w:r>
      <w:r w:rsidR="00811AAA" w:rsidRPr="000753E1">
        <w:rPr>
          <w:rFonts w:ascii="Arial MT" w:hAnsi="Arial MT"/>
          <w:color w:val="40B0B6"/>
          <w:sz w:val="18"/>
          <w:szCs w:val="22"/>
        </w:rPr>
        <w:t>1. Plano de atividades</w:t>
      </w:r>
    </w:p>
    <w:p w14:paraId="56DF1956" w14:textId="77777777" w:rsidR="00811AAA" w:rsidRDefault="00811AAA" w:rsidP="008F5594">
      <w:pPr>
        <w:pStyle w:val="Corpodetexto"/>
        <w:spacing w:before="1"/>
        <w:rPr>
          <w:color w:val="242424"/>
          <w:sz w:val="18"/>
          <w:szCs w:val="18"/>
        </w:rPr>
      </w:pPr>
    </w:p>
    <w:p w14:paraId="4F988A0A" w14:textId="7A785DDD" w:rsidR="00C94073" w:rsidRDefault="00C94073" w:rsidP="00C94073">
      <w:pPr>
        <w:pStyle w:val="Corpodetexto"/>
        <w:spacing w:before="12"/>
        <w:rPr>
          <w:color w:val="242424"/>
          <w:sz w:val="18"/>
          <w:szCs w:val="18"/>
        </w:rPr>
      </w:pPr>
      <w:r w:rsidRPr="00C94073">
        <w:rPr>
          <w:color w:val="242424"/>
          <w:sz w:val="18"/>
          <w:szCs w:val="18"/>
        </w:rPr>
        <w:t xml:space="preserve">Atividades </w:t>
      </w:r>
      <w:r w:rsidR="00C214E5">
        <w:rPr>
          <w:color w:val="242424"/>
          <w:sz w:val="18"/>
          <w:szCs w:val="18"/>
        </w:rPr>
        <w:t>Realiza</w:t>
      </w:r>
      <w:r w:rsidRPr="00C94073">
        <w:rPr>
          <w:color w:val="242424"/>
          <w:sz w:val="18"/>
          <w:szCs w:val="18"/>
        </w:rPr>
        <w:t>das por domínio de atuação</w:t>
      </w:r>
    </w:p>
    <w:p w14:paraId="2A877BB8" w14:textId="54EEDF8B" w:rsidR="00D5574D" w:rsidRPr="00735880" w:rsidRDefault="00D5574D" w:rsidP="00C94073">
      <w:pPr>
        <w:pStyle w:val="Corpodetexto"/>
        <w:spacing w:before="12"/>
        <w:rPr>
          <w:color w:val="A6A6A6" w:themeColor="background1" w:themeShade="A6"/>
          <w:sz w:val="14"/>
        </w:rPr>
      </w:pPr>
      <w:r w:rsidRPr="00735880">
        <w:rPr>
          <w:color w:val="A6A6A6" w:themeColor="background1" w:themeShade="A6"/>
          <w:sz w:val="14"/>
        </w:rPr>
        <w:t>Número total de atividades direcionadas para os alunos, envolvendo a escola, os docentes e/ou outros parceiros.</w:t>
      </w:r>
    </w:p>
    <w:p w14:paraId="262B605C" w14:textId="1530A164" w:rsidR="00C94073" w:rsidRPr="007B7BBF" w:rsidRDefault="00426E01" w:rsidP="009374CD">
      <w:pPr>
        <w:pStyle w:val="Corpodetexto"/>
        <w:spacing w:before="12"/>
        <w:ind w:left="720"/>
        <w:rPr>
          <w:sz w:val="14"/>
        </w:rPr>
      </w:pPr>
      <w:r w:rsidRPr="007B7BBF">
        <w:rPr>
          <w:sz w:val="14"/>
        </w:rPr>
        <w:t>A. Currículo, literacias</w:t>
      </w:r>
      <w:r w:rsidR="00C94073" w:rsidRPr="007B7BBF">
        <w:rPr>
          <w:sz w:val="14"/>
        </w:rPr>
        <w:t xml:space="preserve"> e aprendizagem</w:t>
      </w:r>
      <w:r w:rsidRPr="007B7BBF">
        <w:rPr>
          <w:sz w:val="14"/>
        </w:rPr>
        <w:t xml:space="preserve">: </w:t>
      </w:r>
    </w:p>
    <w:p w14:paraId="691C70E7" w14:textId="70ABAC9C" w:rsidR="00C94073" w:rsidRPr="007B7BBF" w:rsidRDefault="00C94073" w:rsidP="009374CD">
      <w:pPr>
        <w:pStyle w:val="Corpodetexto"/>
        <w:spacing w:before="12"/>
        <w:ind w:left="720"/>
        <w:rPr>
          <w:sz w:val="14"/>
        </w:rPr>
      </w:pPr>
      <w:r w:rsidRPr="007B7BBF">
        <w:rPr>
          <w:sz w:val="14"/>
        </w:rPr>
        <w:t>B. Leitura e literacia</w:t>
      </w:r>
      <w:r w:rsidR="00426E01" w:rsidRPr="007B7BBF">
        <w:rPr>
          <w:sz w:val="14"/>
        </w:rPr>
        <w:t>:</w:t>
      </w:r>
    </w:p>
    <w:p w14:paraId="032432B3" w14:textId="0509CF2B" w:rsidR="00C94073" w:rsidRPr="007B7BBF" w:rsidRDefault="00C94073" w:rsidP="009374CD">
      <w:pPr>
        <w:pStyle w:val="Corpodetexto"/>
        <w:spacing w:before="12"/>
        <w:ind w:left="720"/>
        <w:rPr>
          <w:sz w:val="14"/>
        </w:rPr>
      </w:pPr>
      <w:r w:rsidRPr="007B7BBF">
        <w:rPr>
          <w:sz w:val="14"/>
        </w:rPr>
        <w:t>C. Projetos e parcerias</w:t>
      </w:r>
      <w:r w:rsidR="00426E01" w:rsidRPr="007B7BBF">
        <w:rPr>
          <w:sz w:val="14"/>
        </w:rPr>
        <w:t>:</w:t>
      </w:r>
    </w:p>
    <w:p w14:paraId="1EB9BC45" w14:textId="645D46B6" w:rsidR="00C94073" w:rsidRPr="007B7BBF" w:rsidRDefault="00C94073" w:rsidP="009374CD">
      <w:pPr>
        <w:pStyle w:val="Corpodetexto"/>
        <w:spacing w:before="12"/>
        <w:ind w:left="720"/>
        <w:rPr>
          <w:sz w:val="14"/>
        </w:rPr>
      </w:pPr>
      <w:r w:rsidRPr="007B7BBF">
        <w:rPr>
          <w:sz w:val="14"/>
        </w:rPr>
        <w:t>D. Gestão da biblioteca escolar</w:t>
      </w:r>
      <w:r w:rsidR="00426E01" w:rsidRPr="007B7BBF">
        <w:rPr>
          <w:sz w:val="14"/>
        </w:rPr>
        <w:t>:</w:t>
      </w:r>
    </w:p>
    <w:p w14:paraId="2DB2C2A0" w14:textId="696EA6C1" w:rsidR="000B0543" w:rsidRDefault="00C94073" w:rsidP="009374CD">
      <w:pPr>
        <w:pStyle w:val="Corpodetexto"/>
        <w:spacing w:before="12"/>
        <w:ind w:left="720"/>
        <w:rPr>
          <w:sz w:val="14"/>
        </w:rPr>
      </w:pPr>
      <w:r w:rsidRPr="007B7BBF">
        <w:rPr>
          <w:sz w:val="14"/>
        </w:rPr>
        <w:t>Total</w:t>
      </w:r>
      <w:r w:rsidR="00426E01" w:rsidRPr="007B7BBF">
        <w:rPr>
          <w:sz w:val="14"/>
        </w:rPr>
        <w:t>:</w:t>
      </w:r>
    </w:p>
    <w:p w14:paraId="065F1B15" w14:textId="7F3B3AA5" w:rsidR="000B0543" w:rsidRDefault="000B0543">
      <w:pPr>
        <w:pStyle w:val="Corpodetexto"/>
        <w:spacing w:before="12"/>
        <w:rPr>
          <w:sz w:val="14"/>
        </w:rPr>
      </w:pPr>
    </w:p>
    <w:p w14:paraId="279CCE80" w14:textId="77777777" w:rsidR="00852EBE" w:rsidRDefault="00852EBE">
      <w:pPr>
        <w:rPr>
          <w:szCs w:val="24"/>
        </w:rPr>
      </w:pPr>
    </w:p>
    <w:p w14:paraId="189213C8" w14:textId="77777777" w:rsidR="009D246A" w:rsidRDefault="009D246A" w:rsidP="009D246A">
      <w:pPr>
        <w:pStyle w:val="Corpodetexto"/>
        <w:spacing w:before="12"/>
        <w:rPr>
          <w:sz w:val="14"/>
        </w:rPr>
      </w:pPr>
    </w:p>
    <w:p w14:paraId="6B63E413" w14:textId="77777777" w:rsidR="00A21DB1" w:rsidRDefault="00A21DB1" w:rsidP="00A21DB1">
      <w:pPr>
        <w:pStyle w:val="Corpodetexto"/>
        <w:spacing w:before="12"/>
        <w:rPr>
          <w:sz w:val="14"/>
        </w:rPr>
      </w:pPr>
    </w:p>
    <w:p w14:paraId="72318DA2" w14:textId="77777777" w:rsidR="00A21DB1" w:rsidRPr="00F1508C" w:rsidRDefault="00A21DB1" w:rsidP="00A21DB1">
      <w:pPr>
        <w:pStyle w:val="Corpodetexto"/>
        <w:spacing w:before="12"/>
        <w:rPr>
          <w:sz w:val="14"/>
        </w:rPr>
      </w:pPr>
    </w:p>
    <w:p w14:paraId="72136CDF" w14:textId="77777777" w:rsidR="00A21DB1" w:rsidRPr="007B56E5" w:rsidRDefault="00A21DB1" w:rsidP="00A21DB1">
      <w:pPr>
        <w:pStyle w:val="Corpodetexto"/>
        <w:spacing w:before="12"/>
        <w:rPr>
          <w:sz w:val="18"/>
          <w:szCs w:val="18"/>
        </w:rPr>
      </w:pPr>
      <w:r>
        <w:rPr>
          <w:sz w:val="18"/>
          <w:szCs w:val="18"/>
        </w:rPr>
        <w:t>Observações</w:t>
      </w:r>
    </w:p>
    <w:p w14:paraId="6E448BF0" w14:textId="77777777" w:rsidR="00A21DB1" w:rsidRDefault="00A21DB1" w:rsidP="00A21DB1">
      <w:pPr>
        <w:rPr>
          <w:color w:val="242424"/>
          <w:sz w:val="21"/>
          <w:szCs w:val="21"/>
        </w:rPr>
      </w:pPr>
    </w:p>
    <w:p w14:paraId="56B969CD" w14:textId="77777777" w:rsidR="00A21DB1" w:rsidRDefault="00A21DB1" w:rsidP="00A21DB1">
      <w:pPr>
        <w:rPr>
          <w:szCs w:val="24"/>
        </w:rPr>
      </w:pPr>
    </w:p>
    <w:p w14:paraId="3B2D5020" w14:textId="77777777" w:rsidR="00F14246" w:rsidRDefault="00F14246">
      <w:pPr>
        <w:pStyle w:val="Corpodetexto"/>
        <w:spacing w:before="12"/>
        <w:rPr>
          <w:sz w:val="22"/>
          <w:szCs w:val="24"/>
        </w:rPr>
      </w:pPr>
    </w:p>
    <w:p w14:paraId="0800F7DE" w14:textId="0BB3753B" w:rsidR="000B0543" w:rsidRPr="00F14246" w:rsidRDefault="000B0543">
      <w:pPr>
        <w:pStyle w:val="Corpodetexto"/>
        <w:spacing w:before="12"/>
        <w:rPr>
          <w:rFonts w:ascii="Arial MT" w:hAnsi="Arial MT"/>
          <w:color w:val="40B0B6"/>
          <w:sz w:val="18"/>
          <w:szCs w:val="22"/>
        </w:rPr>
      </w:pPr>
      <w:r w:rsidRPr="00F14246">
        <w:rPr>
          <w:rFonts w:ascii="Arial MT" w:hAnsi="Arial MT"/>
          <w:color w:val="40B0B6"/>
          <w:sz w:val="18"/>
          <w:szCs w:val="22"/>
        </w:rPr>
        <w:t>Submissão</w:t>
      </w:r>
    </w:p>
    <w:p w14:paraId="3B07FF27" w14:textId="77777777" w:rsidR="00F14246" w:rsidRPr="00F14246" w:rsidRDefault="00F14246">
      <w:pPr>
        <w:pStyle w:val="Corpodetexto"/>
        <w:spacing w:before="12"/>
        <w:rPr>
          <w:rFonts w:ascii="Arial MT" w:hAnsi="Arial MT"/>
          <w:color w:val="40B0B6"/>
          <w:sz w:val="18"/>
          <w:szCs w:val="22"/>
        </w:rPr>
      </w:pPr>
    </w:p>
    <w:p w14:paraId="4B23A8F3" w14:textId="1581DA51" w:rsidR="003F1336" w:rsidRDefault="008F5594" w:rsidP="003F1336">
      <w:pPr>
        <w:pStyle w:val="Corpodetexto"/>
        <w:spacing w:before="12"/>
        <w:rPr>
          <w:sz w:val="14"/>
        </w:rPr>
      </w:pPr>
      <w:r>
        <w:rPr>
          <w:sz w:val="14"/>
        </w:rPr>
        <w:t>A base de dados 2026</w:t>
      </w:r>
      <w:r w:rsidR="003F1336">
        <w:rPr>
          <w:sz w:val="14"/>
        </w:rPr>
        <w:t xml:space="preserve"> deve ser submetid</w:t>
      </w:r>
      <w:r w:rsidR="009C6C48">
        <w:rPr>
          <w:sz w:val="14"/>
        </w:rPr>
        <w:t>a</w:t>
      </w:r>
      <w:r w:rsidR="003F1336">
        <w:rPr>
          <w:sz w:val="14"/>
        </w:rPr>
        <w:t xml:space="preserve"> no formulário próprio:</w:t>
      </w:r>
    </w:p>
    <w:p w14:paraId="4DFCCE07" w14:textId="77777777" w:rsidR="003F0363" w:rsidRPr="003F0363" w:rsidRDefault="003F0363" w:rsidP="003F0363">
      <w:pPr>
        <w:pStyle w:val="Corpodetexto"/>
        <w:spacing w:before="12"/>
        <w:rPr>
          <w:rStyle w:val="Hiperligao"/>
          <w:color w:val="FF5252"/>
          <w:spacing w:val="-2"/>
          <w:sz w:val="18"/>
          <w:szCs w:val="28"/>
        </w:rPr>
      </w:pPr>
      <w:hyperlink r:id="rId10" w:history="1">
        <w:r w:rsidRPr="003F0363">
          <w:rPr>
            <w:rStyle w:val="Hiperligao"/>
            <w:color w:val="FF5252"/>
            <w:spacing w:val="-2"/>
            <w:sz w:val="18"/>
            <w:szCs w:val="28"/>
          </w:rPr>
          <w:t>Base de Dados 2026 - Secção D | Relatório de atividades (Ensino Particular e Cooperativo) – Preencher o formulário</w:t>
        </w:r>
      </w:hyperlink>
    </w:p>
    <w:p w14:paraId="16DC96DA" w14:textId="4BAEDAEC" w:rsidR="000B0543" w:rsidRDefault="000B0543">
      <w:pPr>
        <w:pStyle w:val="Corpodetexto"/>
        <w:spacing w:before="12"/>
        <w:rPr>
          <w:sz w:val="14"/>
        </w:rPr>
      </w:pPr>
    </w:p>
    <w:p w14:paraId="6D77504F" w14:textId="77777777" w:rsidR="000B0543" w:rsidRDefault="000B0543">
      <w:pPr>
        <w:pStyle w:val="Corpodetexto"/>
        <w:spacing w:before="12"/>
        <w:rPr>
          <w:sz w:val="14"/>
        </w:rPr>
      </w:pPr>
    </w:p>
    <w:p w14:paraId="238C5040" w14:textId="3979698C" w:rsidR="000B0543" w:rsidRDefault="000B0543" w:rsidP="000B0543">
      <w:pPr>
        <w:spacing w:before="106"/>
        <w:ind w:left="530"/>
        <w:rPr>
          <w:sz w:val="14"/>
        </w:rPr>
      </w:pPr>
      <w:r>
        <w:rPr>
          <w:color w:val="242424"/>
          <w:spacing w:val="-4"/>
          <w:sz w:val="14"/>
        </w:rPr>
        <w:t>Faz-se</w:t>
      </w:r>
      <w:r>
        <w:rPr>
          <w:color w:val="242424"/>
          <w:spacing w:val="3"/>
          <w:sz w:val="14"/>
        </w:rPr>
        <w:t xml:space="preserve"> </w:t>
      </w:r>
      <w:r>
        <w:rPr>
          <w:color w:val="242424"/>
          <w:spacing w:val="-4"/>
          <w:sz w:val="14"/>
        </w:rPr>
        <w:t>notar</w:t>
      </w:r>
      <w:r>
        <w:rPr>
          <w:color w:val="242424"/>
          <w:spacing w:val="3"/>
          <w:sz w:val="14"/>
        </w:rPr>
        <w:t xml:space="preserve"> </w:t>
      </w:r>
      <w:r>
        <w:rPr>
          <w:color w:val="242424"/>
          <w:spacing w:val="-4"/>
          <w:sz w:val="14"/>
        </w:rPr>
        <w:t>que</w:t>
      </w:r>
      <w:r>
        <w:rPr>
          <w:color w:val="242424"/>
          <w:spacing w:val="3"/>
          <w:sz w:val="14"/>
        </w:rPr>
        <w:t xml:space="preserve"> </w:t>
      </w:r>
      <w:r>
        <w:rPr>
          <w:color w:val="242424"/>
          <w:spacing w:val="-4"/>
          <w:sz w:val="14"/>
        </w:rPr>
        <w:t>o</w:t>
      </w:r>
      <w:r>
        <w:rPr>
          <w:color w:val="242424"/>
          <w:spacing w:val="3"/>
          <w:sz w:val="14"/>
        </w:rPr>
        <w:t xml:space="preserve"> </w:t>
      </w:r>
      <w:r>
        <w:rPr>
          <w:color w:val="242424"/>
          <w:spacing w:val="-4"/>
          <w:sz w:val="14"/>
        </w:rPr>
        <w:t>formulário</w:t>
      </w:r>
      <w:r>
        <w:rPr>
          <w:color w:val="242424"/>
          <w:spacing w:val="3"/>
          <w:sz w:val="14"/>
        </w:rPr>
        <w:t xml:space="preserve"> </w:t>
      </w:r>
      <w:r>
        <w:rPr>
          <w:color w:val="242424"/>
          <w:spacing w:val="-4"/>
          <w:sz w:val="14"/>
        </w:rPr>
        <w:t>não</w:t>
      </w:r>
      <w:r>
        <w:rPr>
          <w:color w:val="242424"/>
          <w:spacing w:val="3"/>
          <w:sz w:val="14"/>
        </w:rPr>
        <w:t xml:space="preserve"> </w:t>
      </w:r>
      <w:r>
        <w:rPr>
          <w:color w:val="242424"/>
          <w:spacing w:val="-4"/>
          <w:sz w:val="14"/>
        </w:rPr>
        <w:t>emite</w:t>
      </w:r>
      <w:r>
        <w:rPr>
          <w:color w:val="242424"/>
          <w:spacing w:val="3"/>
          <w:sz w:val="14"/>
        </w:rPr>
        <w:t xml:space="preserve"> </w:t>
      </w:r>
      <w:r>
        <w:rPr>
          <w:color w:val="242424"/>
          <w:spacing w:val="-4"/>
          <w:sz w:val="14"/>
        </w:rPr>
        <w:t>comprovativos</w:t>
      </w:r>
      <w:r>
        <w:rPr>
          <w:color w:val="242424"/>
          <w:spacing w:val="3"/>
          <w:sz w:val="14"/>
        </w:rPr>
        <w:t xml:space="preserve"> </w:t>
      </w:r>
      <w:r>
        <w:rPr>
          <w:color w:val="242424"/>
          <w:spacing w:val="-4"/>
          <w:sz w:val="14"/>
        </w:rPr>
        <w:t>de</w:t>
      </w:r>
      <w:r>
        <w:rPr>
          <w:color w:val="242424"/>
          <w:spacing w:val="4"/>
          <w:sz w:val="14"/>
        </w:rPr>
        <w:t xml:space="preserve"> </w:t>
      </w:r>
      <w:r>
        <w:rPr>
          <w:color w:val="242424"/>
          <w:spacing w:val="-4"/>
          <w:sz w:val="14"/>
        </w:rPr>
        <w:t>submissão.</w:t>
      </w:r>
    </w:p>
    <w:sectPr w:rsidR="000B0543" w:rsidSect="00384295">
      <w:headerReference w:type="default" r:id="rId11"/>
      <w:pgSz w:w="11900" w:h="16840"/>
      <w:pgMar w:top="1380" w:right="1700" w:bottom="280" w:left="1700" w:header="567" w:footer="3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2FDD4" w14:textId="77777777" w:rsidR="006507FB" w:rsidRDefault="006507FB">
      <w:r>
        <w:separator/>
      </w:r>
    </w:p>
  </w:endnote>
  <w:endnote w:type="continuationSeparator" w:id="0">
    <w:p w14:paraId="6D1CE407" w14:textId="77777777" w:rsidR="006507FB" w:rsidRDefault="0065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54FE0" w14:textId="77777777" w:rsidR="006507FB" w:rsidRDefault="006507FB">
      <w:r>
        <w:separator/>
      </w:r>
    </w:p>
  </w:footnote>
  <w:footnote w:type="continuationSeparator" w:id="0">
    <w:p w14:paraId="481C1AF4" w14:textId="77777777" w:rsidR="006507FB" w:rsidRDefault="00650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0E1DD" w14:textId="77777777" w:rsidR="00384295" w:rsidRDefault="00384295" w:rsidP="0038429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3FCC065" wp14:editId="726DC944">
          <wp:simplePos x="0" y="0"/>
          <wp:positionH relativeFrom="column">
            <wp:posOffset>0</wp:posOffset>
          </wp:positionH>
          <wp:positionV relativeFrom="paragraph">
            <wp:posOffset>-199390</wp:posOffset>
          </wp:positionV>
          <wp:extent cx="3574364" cy="306000"/>
          <wp:effectExtent l="0" t="0" r="0" b="0"/>
          <wp:wrapSquare wrapText="bothSides"/>
          <wp:docPr id="7792753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4364" cy="30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65BF2A" w14:textId="7EA77D7B" w:rsidR="00384295" w:rsidRPr="00750A1C" w:rsidRDefault="00384295" w:rsidP="00384295">
    <w:pPr>
      <w:pStyle w:val="Cabealho"/>
      <w:rPr>
        <w:b/>
        <w:bCs/>
        <w:color w:val="FF5252"/>
        <w:sz w:val="18"/>
        <w:szCs w:val="18"/>
      </w:rPr>
    </w:pPr>
    <w:r>
      <w:rPr>
        <w:b/>
        <w:bCs/>
        <w:color w:val="FF5252"/>
        <w:sz w:val="18"/>
        <w:szCs w:val="18"/>
      </w:rPr>
      <w:t>Base de dados 2026</w:t>
    </w:r>
    <w:r w:rsidRPr="00550F3A">
      <w:rPr>
        <w:b/>
        <w:bCs/>
        <w:color w:val="FF5252"/>
        <w:sz w:val="18"/>
        <w:szCs w:val="18"/>
      </w:rPr>
      <w:t xml:space="preserve"> – Secção </w:t>
    </w:r>
    <w:r w:rsidR="003F0363">
      <w:rPr>
        <w:b/>
        <w:bCs/>
        <w:color w:val="FF5252"/>
        <w:sz w:val="18"/>
        <w:szCs w:val="18"/>
      </w:rPr>
      <w:t>D</w:t>
    </w:r>
    <w:r w:rsidRPr="00550F3A">
      <w:rPr>
        <w:b/>
        <w:bCs/>
        <w:color w:val="FF5252"/>
        <w:sz w:val="18"/>
        <w:szCs w:val="18"/>
      </w:rPr>
      <w:t xml:space="preserve"> | Relatório de atividade</w:t>
    </w:r>
  </w:p>
  <w:p w14:paraId="55638CF7" w14:textId="77777777" w:rsidR="00384295" w:rsidRDefault="00384295" w:rsidP="00384295">
    <w:pPr>
      <w:pStyle w:val="Cabealho"/>
      <w:rPr>
        <w:sz w:val="18"/>
        <w:szCs w:val="18"/>
      </w:rPr>
    </w:pPr>
    <w:r>
      <w:rPr>
        <w:sz w:val="18"/>
        <w:szCs w:val="18"/>
      </w:rPr>
      <w:t>Rede de Bibliotecas Escolares</w:t>
    </w:r>
  </w:p>
  <w:p w14:paraId="6723D058" w14:textId="77777777" w:rsidR="00384295" w:rsidRPr="00750A1C" w:rsidRDefault="00384295" w:rsidP="00384295">
    <w:pPr>
      <w:pStyle w:val="Cabealho"/>
      <w:pBdr>
        <w:bottom w:val="single" w:sz="12" w:space="1" w:color="BFBFBF" w:themeColor="background1" w:themeShade="BF"/>
      </w:pBdr>
      <w:rPr>
        <w:sz w:val="14"/>
        <w:szCs w:val="14"/>
      </w:rPr>
    </w:pPr>
    <w:r w:rsidRPr="00750A1C">
      <w:rPr>
        <w:sz w:val="14"/>
        <w:szCs w:val="14"/>
      </w:rPr>
      <w:t>MINISTÉRIO DE EDUCAÇÃO, CIÊNCIA E INOVAÇÃO | EDUQA</w:t>
    </w:r>
  </w:p>
  <w:p w14:paraId="6C60DD84" w14:textId="5977F209" w:rsidR="0072406E" w:rsidRDefault="0072406E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5D01"/>
    <w:multiLevelType w:val="multilevel"/>
    <w:tmpl w:val="73E222BA"/>
    <w:lvl w:ilvl="0">
      <w:start w:val="2"/>
      <w:numFmt w:val="upperLetter"/>
      <w:lvlText w:val="%1"/>
      <w:lvlJc w:val="left"/>
      <w:pPr>
        <w:ind w:left="992" w:hanging="27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92" w:hanging="273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499" w:hanging="27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49" w:hanging="2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9" w:hanging="2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9" w:hanging="2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99" w:hanging="2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49" w:hanging="2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99" w:hanging="273"/>
      </w:pPr>
      <w:rPr>
        <w:rFonts w:hint="default"/>
        <w:lang w:val="pt-PT" w:eastAsia="en-US" w:bidi="ar-SA"/>
      </w:rPr>
    </w:lvl>
  </w:abstractNum>
  <w:abstractNum w:abstractNumId="1" w15:restartNumberingAfterBreak="0">
    <w:nsid w:val="084032A6"/>
    <w:multiLevelType w:val="multilevel"/>
    <w:tmpl w:val="798460D6"/>
    <w:lvl w:ilvl="0">
      <w:start w:val="1"/>
      <w:numFmt w:val="upperLetter"/>
      <w:lvlText w:val="%1"/>
      <w:lvlJc w:val="left"/>
      <w:pPr>
        <w:ind w:left="1004" w:hanging="28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4" w:hanging="285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499" w:hanging="2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49" w:hanging="2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9" w:hanging="2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9" w:hanging="2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99" w:hanging="2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49" w:hanging="2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99" w:hanging="285"/>
      </w:pPr>
      <w:rPr>
        <w:rFonts w:hint="default"/>
        <w:lang w:val="pt-PT" w:eastAsia="en-US" w:bidi="ar-SA"/>
      </w:rPr>
    </w:lvl>
  </w:abstractNum>
  <w:abstractNum w:abstractNumId="2" w15:restartNumberingAfterBreak="0">
    <w:nsid w:val="11A10FAE"/>
    <w:multiLevelType w:val="hybridMultilevel"/>
    <w:tmpl w:val="78BC24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37605"/>
    <w:multiLevelType w:val="multilevel"/>
    <w:tmpl w:val="D8D2A082"/>
    <w:lvl w:ilvl="0">
      <w:start w:val="2"/>
      <w:numFmt w:val="upperLetter"/>
      <w:lvlText w:val="%1"/>
      <w:lvlJc w:val="left"/>
      <w:pPr>
        <w:ind w:left="992" w:hanging="27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92" w:hanging="273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499" w:hanging="27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49" w:hanging="2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9" w:hanging="2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9" w:hanging="2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99" w:hanging="2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49" w:hanging="2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99" w:hanging="273"/>
      </w:pPr>
      <w:rPr>
        <w:rFonts w:hint="default"/>
        <w:lang w:val="pt-PT" w:eastAsia="en-US" w:bidi="ar-SA"/>
      </w:rPr>
    </w:lvl>
  </w:abstractNum>
  <w:abstractNum w:abstractNumId="4" w15:restartNumberingAfterBreak="0">
    <w:nsid w:val="2CD766A5"/>
    <w:multiLevelType w:val="multilevel"/>
    <w:tmpl w:val="4E78AEA4"/>
    <w:lvl w:ilvl="0">
      <w:start w:val="4"/>
      <w:numFmt w:val="upperLetter"/>
      <w:lvlText w:val="%1"/>
      <w:lvlJc w:val="left"/>
      <w:pPr>
        <w:ind w:left="720" w:hanging="29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0" w:hanging="295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275" w:hanging="2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53" w:hanging="2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31" w:hanging="2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09" w:hanging="2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87" w:hanging="2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65" w:hanging="2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43" w:hanging="295"/>
      </w:pPr>
      <w:rPr>
        <w:rFonts w:hint="default"/>
        <w:lang w:val="pt-PT" w:eastAsia="en-US" w:bidi="ar-SA"/>
      </w:rPr>
    </w:lvl>
  </w:abstractNum>
  <w:abstractNum w:abstractNumId="5" w15:restartNumberingAfterBreak="0">
    <w:nsid w:val="33080178"/>
    <w:multiLevelType w:val="hybridMultilevel"/>
    <w:tmpl w:val="F0C086A0"/>
    <w:lvl w:ilvl="0" w:tplc="527CDE48">
      <w:start w:val="1"/>
      <w:numFmt w:val="decimal"/>
      <w:lvlText w:val="%1."/>
      <w:lvlJc w:val="left"/>
      <w:pPr>
        <w:ind w:left="45" w:hanging="147"/>
      </w:pPr>
      <w:rPr>
        <w:rFonts w:ascii="Arial" w:eastAsia="Arial" w:hAnsi="Arial" w:cs="Arial" w:hint="default"/>
        <w:b/>
        <w:bCs/>
        <w:i w:val="0"/>
        <w:iCs w:val="0"/>
        <w:spacing w:val="0"/>
        <w:w w:val="101"/>
        <w:sz w:val="13"/>
        <w:szCs w:val="13"/>
        <w:lang w:val="pt-PT" w:eastAsia="en-US" w:bidi="ar-SA"/>
      </w:rPr>
    </w:lvl>
    <w:lvl w:ilvl="1" w:tplc="EDB49BFE">
      <w:numFmt w:val="bullet"/>
      <w:lvlText w:val="•"/>
      <w:lvlJc w:val="left"/>
      <w:pPr>
        <w:ind w:left="282" w:hanging="147"/>
      </w:pPr>
      <w:rPr>
        <w:rFonts w:hint="default"/>
        <w:lang w:val="pt-PT" w:eastAsia="en-US" w:bidi="ar-SA"/>
      </w:rPr>
    </w:lvl>
    <w:lvl w:ilvl="2" w:tplc="CF7C7A44">
      <w:numFmt w:val="bullet"/>
      <w:lvlText w:val="•"/>
      <w:lvlJc w:val="left"/>
      <w:pPr>
        <w:ind w:left="525" w:hanging="147"/>
      </w:pPr>
      <w:rPr>
        <w:rFonts w:hint="default"/>
        <w:lang w:val="pt-PT" w:eastAsia="en-US" w:bidi="ar-SA"/>
      </w:rPr>
    </w:lvl>
    <w:lvl w:ilvl="3" w:tplc="0E8A2DC2">
      <w:numFmt w:val="bullet"/>
      <w:lvlText w:val="•"/>
      <w:lvlJc w:val="left"/>
      <w:pPr>
        <w:ind w:left="768" w:hanging="147"/>
      </w:pPr>
      <w:rPr>
        <w:rFonts w:hint="default"/>
        <w:lang w:val="pt-PT" w:eastAsia="en-US" w:bidi="ar-SA"/>
      </w:rPr>
    </w:lvl>
    <w:lvl w:ilvl="4" w:tplc="BED0E58C">
      <w:numFmt w:val="bullet"/>
      <w:lvlText w:val="•"/>
      <w:lvlJc w:val="left"/>
      <w:pPr>
        <w:ind w:left="1011" w:hanging="147"/>
      </w:pPr>
      <w:rPr>
        <w:rFonts w:hint="default"/>
        <w:lang w:val="pt-PT" w:eastAsia="en-US" w:bidi="ar-SA"/>
      </w:rPr>
    </w:lvl>
    <w:lvl w:ilvl="5" w:tplc="F06054B8">
      <w:numFmt w:val="bullet"/>
      <w:lvlText w:val="•"/>
      <w:lvlJc w:val="left"/>
      <w:pPr>
        <w:ind w:left="1254" w:hanging="147"/>
      </w:pPr>
      <w:rPr>
        <w:rFonts w:hint="default"/>
        <w:lang w:val="pt-PT" w:eastAsia="en-US" w:bidi="ar-SA"/>
      </w:rPr>
    </w:lvl>
    <w:lvl w:ilvl="6" w:tplc="8A626F7C">
      <w:numFmt w:val="bullet"/>
      <w:lvlText w:val="•"/>
      <w:lvlJc w:val="left"/>
      <w:pPr>
        <w:ind w:left="1497" w:hanging="147"/>
      </w:pPr>
      <w:rPr>
        <w:rFonts w:hint="default"/>
        <w:lang w:val="pt-PT" w:eastAsia="en-US" w:bidi="ar-SA"/>
      </w:rPr>
    </w:lvl>
    <w:lvl w:ilvl="7" w:tplc="486CC05A">
      <w:numFmt w:val="bullet"/>
      <w:lvlText w:val="•"/>
      <w:lvlJc w:val="left"/>
      <w:pPr>
        <w:ind w:left="1740" w:hanging="147"/>
      </w:pPr>
      <w:rPr>
        <w:rFonts w:hint="default"/>
        <w:lang w:val="pt-PT" w:eastAsia="en-US" w:bidi="ar-SA"/>
      </w:rPr>
    </w:lvl>
    <w:lvl w:ilvl="8" w:tplc="DAB4CCF6">
      <w:numFmt w:val="bullet"/>
      <w:lvlText w:val="•"/>
      <w:lvlJc w:val="left"/>
      <w:pPr>
        <w:ind w:left="1983" w:hanging="147"/>
      </w:pPr>
      <w:rPr>
        <w:rFonts w:hint="default"/>
        <w:lang w:val="pt-PT" w:eastAsia="en-US" w:bidi="ar-SA"/>
      </w:rPr>
    </w:lvl>
  </w:abstractNum>
  <w:abstractNum w:abstractNumId="6" w15:restartNumberingAfterBreak="0">
    <w:nsid w:val="3AE23B29"/>
    <w:multiLevelType w:val="multilevel"/>
    <w:tmpl w:val="B2A4E4BE"/>
    <w:lvl w:ilvl="0">
      <w:start w:val="3"/>
      <w:numFmt w:val="upperLetter"/>
      <w:lvlText w:val="%1"/>
      <w:lvlJc w:val="left"/>
      <w:pPr>
        <w:ind w:left="1000" w:hanging="28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0" w:hanging="281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499" w:hanging="2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49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9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9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9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49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99" w:hanging="281"/>
      </w:pPr>
      <w:rPr>
        <w:rFonts w:hint="default"/>
        <w:lang w:val="pt-PT" w:eastAsia="en-US" w:bidi="ar-SA"/>
      </w:rPr>
    </w:lvl>
  </w:abstractNum>
  <w:abstractNum w:abstractNumId="7" w15:restartNumberingAfterBreak="0">
    <w:nsid w:val="443855AA"/>
    <w:multiLevelType w:val="multilevel"/>
    <w:tmpl w:val="37FC23AC"/>
    <w:lvl w:ilvl="0">
      <w:start w:val="1"/>
      <w:numFmt w:val="upperLetter"/>
      <w:lvlText w:val="%1"/>
      <w:lvlJc w:val="left"/>
      <w:pPr>
        <w:ind w:left="1004" w:hanging="28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4" w:hanging="285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499" w:hanging="2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49" w:hanging="2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9" w:hanging="2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9" w:hanging="2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99" w:hanging="2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49" w:hanging="2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99" w:hanging="285"/>
      </w:pPr>
      <w:rPr>
        <w:rFonts w:hint="default"/>
        <w:lang w:val="pt-PT" w:eastAsia="en-US" w:bidi="ar-SA"/>
      </w:rPr>
    </w:lvl>
  </w:abstractNum>
  <w:abstractNum w:abstractNumId="8" w15:restartNumberingAfterBreak="0">
    <w:nsid w:val="63F32A86"/>
    <w:multiLevelType w:val="multilevel"/>
    <w:tmpl w:val="278C75B4"/>
    <w:lvl w:ilvl="0">
      <w:start w:val="3"/>
      <w:numFmt w:val="upperLetter"/>
      <w:lvlText w:val="%1"/>
      <w:lvlJc w:val="left"/>
      <w:pPr>
        <w:ind w:left="1000" w:hanging="28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0" w:hanging="281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499" w:hanging="2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49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9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9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9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49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99" w:hanging="281"/>
      </w:pPr>
      <w:rPr>
        <w:rFonts w:hint="default"/>
        <w:lang w:val="pt-PT" w:eastAsia="en-US" w:bidi="ar-SA"/>
      </w:rPr>
    </w:lvl>
  </w:abstractNum>
  <w:abstractNum w:abstractNumId="9" w15:restartNumberingAfterBreak="0">
    <w:nsid w:val="7EDE5084"/>
    <w:multiLevelType w:val="multilevel"/>
    <w:tmpl w:val="F0349BB8"/>
    <w:lvl w:ilvl="0">
      <w:start w:val="4"/>
      <w:numFmt w:val="upperLetter"/>
      <w:lvlText w:val="%1"/>
      <w:lvlJc w:val="left"/>
      <w:pPr>
        <w:ind w:left="720" w:hanging="29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0" w:hanging="295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275" w:hanging="2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53" w:hanging="2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31" w:hanging="2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09" w:hanging="2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87" w:hanging="2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65" w:hanging="2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43" w:hanging="295"/>
      </w:pPr>
      <w:rPr>
        <w:rFonts w:hint="default"/>
        <w:lang w:val="pt-PT" w:eastAsia="en-US" w:bidi="ar-SA"/>
      </w:rPr>
    </w:lvl>
  </w:abstractNum>
  <w:num w:numId="1" w16cid:durableId="1067415113">
    <w:abstractNumId w:val="9"/>
  </w:num>
  <w:num w:numId="2" w16cid:durableId="161553383">
    <w:abstractNumId w:val="4"/>
  </w:num>
  <w:num w:numId="3" w16cid:durableId="1976979742">
    <w:abstractNumId w:val="6"/>
  </w:num>
  <w:num w:numId="4" w16cid:durableId="71200255">
    <w:abstractNumId w:val="8"/>
  </w:num>
  <w:num w:numId="5" w16cid:durableId="721370472">
    <w:abstractNumId w:val="3"/>
  </w:num>
  <w:num w:numId="6" w16cid:durableId="804471176">
    <w:abstractNumId w:val="0"/>
  </w:num>
  <w:num w:numId="7" w16cid:durableId="139925721">
    <w:abstractNumId w:val="7"/>
  </w:num>
  <w:num w:numId="8" w16cid:durableId="813645966">
    <w:abstractNumId w:val="1"/>
  </w:num>
  <w:num w:numId="9" w16cid:durableId="1579439428">
    <w:abstractNumId w:val="5"/>
  </w:num>
  <w:num w:numId="10" w16cid:durableId="1202473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2406E"/>
    <w:rsid w:val="00003E13"/>
    <w:rsid w:val="000716ED"/>
    <w:rsid w:val="000753E1"/>
    <w:rsid w:val="00082B97"/>
    <w:rsid w:val="000877E3"/>
    <w:rsid w:val="000A0303"/>
    <w:rsid w:val="000B0543"/>
    <w:rsid w:val="000D0C80"/>
    <w:rsid w:val="000D5D5F"/>
    <w:rsid w:val="00110147"/>
    <w:rsid w:val="00114A6A"/>
    <w:rsid w:val="001223E6"/>
    <w:rsid w:val="001820DF"/>
    <w:rsid w:val="00186D91"/>
    <w:rsid w:val="001A27E8"/>
    <w:rsid w:val="001C0425"/>
    <w:rsid w:val="001E5BF9"/>
    <w:rsid w:val="00206152"/>
    <w:rsid w:val="00251583"/>
    <w:rsid w:val="00260BDC"/>
    <w:rsid w:val="00285C74"/>
    <w:rsid w:val="00297935"/>
    <w:rsid w:val="002A33ED"/>
    <w:rsid w:val="002B3349"/>
    <w:rsid w:val="002C076E"/>
    <w:rsid w:val="002C1B03"/>
    <w:rsid w:val="002C3F6A"/>
    <w:rsid w:val="002C41BF"/>
    <w:rsid w:val="002C7294"/>
    <w:rsid w:val="002F0147"/>
    <w:rsid w:val="0031204E"/>
    <w:rsid w:val="00347587"/>
    <w:rsid w:val="00376BDD"/>
    <w:rsid w:val="00383A94"/>
    <w:rsid w:val="00384295"/>
    <w:rsid w:val="003D0EEE"/>
    <w:rsid w:val="003F0363"/>
    <w:rsid w:val="003F1336"/>
    <w:rsid w:val="00405383"/>
    <w:rsid w:val="00407029"/>
    <w:rsid w:val="00426E01"/>
    <w:rsid w:val="0043127D"/>
    <w:rsid w:val="0046102B"/>
    <w:rsid w:val="00463D4E"/>
    <w:rsid w:val="004A59C7"/>
    <w:rsid w:val="004C65BA"/>
    <w:rsid w:val="004C6992"/>
    <w:rsid w:val="004D2588"/>
    <w:rsid w:val="004D6152"/>
    <w:rsid w:val="004D6369"/>
    <w:rsid w:val="004E366E"/>
    <w:rsid w:val="004F012B"/>
    <w:rsid w:val="005035C5"/>
    <w:rsid w:val="00507146"/>
    <w:rsid w:val="005203F1"/>
    <w:rsid w:val="005304CE"/>
    <w:rsid w:val="00533CCE"/>
    <w:rsid w:val="0053406F"/>
    <w:rsid w:val="00550F3A"/>
    <w:rsid w:val="00556021"/>
    <w:rsid w:val="005612EF"/>
    <w:rsid w:val="00577EA1"/>
    <w:rsid w:val="005A4A28"/>
    <w:rsid w:val="005A798B"/>
    <w:rsid w:val="005C1347"/>
    <w:rsid w:val="005F355E"/>
    <w:rsid w:val="00601329"/>
    <w:rsid w:val="006023D5"/>
    <w:rsid w:val="006507FB"/>
    <w:rsid w:val="006859C9"/>
    <w:rsid w:val="006A3E1D"/>
    <w:rsid w:val="006F51AD"/>
    <w:rsid w:val="006F6CF6"/>
    <w:rsid w:val="00720788"/>
    <w:rsid w:val="00720995"/>
    <w:rsid w:val="0072406E"/>
    <w:rsid w:val="00735880"/>
    <w:rsid w:val="0074675A"/>
    <w:rsid w:val="00750A1C"/>
    <w:rsid w:val="00766AF4"/>
    <w:rsid w:val="007675CF"/>
    <w:rsid w:val="007777C4"/>
    <w:rsid w:val="00785B58"/>
    <w:rsid w:val="0079105D"/>
    <w:rsid w:val="007B56E5"/>
    <w:rsid w:val="007B7BBF"/>
    <w:rsid w:val="00811AAA"/>
    <w:rsid w:val="00811AD1"/>
    <w:rsid w:val="00817F02"/>
    <w:rsid w:val="00831211"/>
    <w:rsid w:val="00835F93"/>
    <w:rsid w:val="0083713C"/>
    <w:rsid w:val="00852EBE"/>
    <w:rsid w:val="008B5C2A"/>
    <w:rsid w:val="008B71F8"/>
    <w:rsid w:val="008D4B64"/>
    <w:rsid w:val="008E1566"/>
    <w:rsid w:val="008F5594"/>
    <w:rsid w:val="009374CD"/>
    <w:rsid w:val="00974F41"/>
    <w:rsid w:val="009C6C48"/>
    <w:rsid w:val="009D246A"/>
    <w:rsid w:val="009F18EE"/>
    <w:rsid w:val="00A01E22"/>
    <w:rsid w:val="00A21DB1"/>
    <w:rsid w:val="00A633D2"/>
    <w:rsid w:val="00A66C02"/>
    <w:rsid w:val="00AA269A"/>
    <w:rsid w:val="00AA597B"/>
    <w:rsid w:val="00AB374B"/>
    <w:rsid w:val="00AE0E40"/>
    <w:rsid w:val="00AF69C7"/>
    <w:rsid w:val="00B11F9C"/>
    <w:rsid w:val="00B23681"/>
    <w:rsid w:val="00B468BF"/>
    <w:rsid w:val="00B80A42"/>
    <w:rsid w:val="00B96DDF"/>
    <w:rsid w:val="00BD4D9B"/>
    <w:rsid w:val="00BD67AD"/>
    <w:rsid w:val="00C059BC"/>
    <w:rsid w:val="00C214E5"/>
    <w:rsid w:val="00C252BE"/>
    <w:rsid w:val="00C34BDE"/>
    <w:rsid w:val="00C466A5"/>
    <w:rsid w:val="00C63EA6"/>
    <w:rsid w:val="00C8135F"/>
    <w:rsid w:val="00C94073"/>
    <w:rsid w:val="00CB1B71"/>
    <w:rsid w:val="00CB6A03"/>
    <w:rsid w:val="00CC2BA6"/>
    <w:rsid w:val="00CC5A38"/>
    <w:rsid w:val="00CF1924"/>
    <w:rsid w:val="00CF7709"/>
    <w:rsid w:val="00D038F3"/>
    <w:rsid w:val="00D210D8"/>
    <w:rsid w:val="00D3613A"/>
    <w:rsid w:val="00D53588"/>
    <w:rsid w:val="00D5574D"/>
    <w:rsid w:val="00D57789"/>
    <w:rsid w:val="00D67246"/>
    <w:rsid w:val="00D67797"/>
    <w:rsid w:val="00D8678A"/>
    <w:rsid w:val="00D9234D"/>
    <w:rsid w:val="00DB46E4"/>
    <w:rsid w:val="00DC1E0E"/>
    <w:rsid w:val="00DF75C2"/>
    <w:rsid w:val="00E12CF3"/>
    <w:rsid w:val="00E20119"/>
    <w:rsid w:val="00E30D5A"/>
    <w:rsid w:val="00E94798"/>
    <w:rsid w:val="00EA2947"/>
    <w:rsid w:val="00EB7BF0"/>
    <w:rsid w:val="00EE0ACB"/>
    <w:rsid w:val="00EE3527"/>
    <w:rsid w:val="00EF6B84"/>
    <w:rsid w:val="00F05334"/>
    <w:rsid w:val="00F072CF"/>
    <w:rsid w:val="00F14246"/>
    <w:rsid w:val="00F1508C"/>
    <w:rsid w:val="00F35AD1"/>
    <w:rsid w:val="00F373A2"/>
    <w:rsid w:val="00F64A6D"/>
    <w:rsid w:val="00F81EE1"/>
    <w:rsid w:val="00FA15AC"/>
    <w:rsid w:val="00FB4822"/>
    <w:rsid w:val="00FD1B4A"/>
    <w:rsid w:val="00FE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B217C"/>
  <w15:docId w15:val="{F986E69E-354A-4ADA-B6FC-49495F44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  <w:lang w:val="pt-PT"/>
    </w:rPr>
  </w:style>
  <w:style w:type="paragraph" w:styleId="Ttulo1">
    <w:name w:val="heading 1"/>
    <w:basedOn w:val="Normal"/>
    <w:uiPriority w:val="9"/>
    <w:qFormat/>
    <w:pPr>
      <w:spacing w:before="89"/>
      <w:ind w:left="560"/>
      <w:outlineLvl w:val="0"/>
    </w:pPr>
    <w:rPr>
      <w:rFonts w:ascii="Segoe UI Semibold" w:eastAsia="Segoe UI Semibold" w:hAnsi="Segoe UI Semibold" w:cs="Segoe UI Semibold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20"/>
      <w:ind w:left="20"/>
      <w:outlineLvl w:val="1"/>
    </w:pPr>
    <w:rPr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uiPriority w:val="1"/>
    <w:qFormat/>
    <w:pPr>
      <w:ind w:left="992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0B054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B0543"/>
    <w:rPr>
      <w:rFonts w:ascii="Segoe UI" w:eastAsia="Segoe UI" w:hAnsi="Segoe UI" w:cs="Segoe UI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0B054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B0543"/>
    <w:rPr>
      <w:rFonts w:ascii="Segoe UI" w:eastAsia="Segoe UI" w:hAnsi="Segoe UI" w:cs="Segoe UI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5A798B"/>
    <w:rPr>
      <w:color w:val="666666"/>
    </w:rPr>
  </w:style>
  <w:style w:type="character" w:styleId="Hiperligao">
    <w:name w:val="Hyperlink"/>
    <w:basedOn w:val="Tipodeletrapredefinidodopargrafo"/>
    <w:uiPriority w:val="99"/>
    <w:unhideWhenUsed/>
    <w:rsid w:val="003F1336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F1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Pages/ResponsePage.aspx?id=zzAb1DGD1EuaLYdPUrAEFbp1QGy4kpROtbrwvYnjODRUOFBHVTNNM1dFUzkwQVczSE5XR0tJOTdOWi4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be.mec.pt/np4/%7B$clientServletPath%7D/?newsId=337&amp;fileName=bd2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85C59-28E3-4633-9DCA-0189EB97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execução do plano de melhoria 2026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xecução do plano de melhoria 2026</dc:title>
  <cp:lastModifiedBy>Maria João Filipe (EduQA)</cp:lastModifiedBy>
  <cp:revision>149</cp:revision>
  <dcterms:created xsi:type="dcterms:W3CDTF">2026-06-12T18:55:00Z</dcterms:created>
  <dcterms:modified xsi:type="dcterms:W3CDTF">2026-07-1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6-12T00:00:00Z</vt:filetime>
  </property>
  <property fmtid="{D5CDD505-2E9C-101B-9397-08002B2CF9AE}" pid="4" name="Creator">
    <vt:lpwstr>Mozilla/5.0 (Windows NT 10.0; Win64; x64) AppleWebKit/537.36 (KHTML, like Gecko) Chrome/149.0.0.0 Safari/537.36</vt:lpwstr>
  </property>
  <property fmtid="{D5CDD505-2E9C-101B-9397-08002B2CF9AE}" pid="5" name="LastSaved">
    <vt:filetime>2026-06-12T00:00:00Z</vt:filetime>
  </property>
  <property fmtid="{D5CDD505-2E9C-101B-9397-08002B2CF9AE}" pid="6" name="Producer">
    <vt:lpwstr>Skia/PDF m149</vt:lpwstr>
  </property>
</Properties>
</file>